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8019D" w14:textId="02571751" w:rsidR="00B97629" w:rsidRPr="008E550D" w:rsidRDefault="00E723DE" w:rsidP="00A900FA">
      <w:pPr>
        <w:pStyle w:val="a3"/>
        <w:jc w:val="center"/>
        <w:rPr>
          <w:b/>
          <w:bCs/>
          <w:color w:val="000000"/>
        </w:rPr>
      </w:pPr>
      <w:r w:rsidRPr="008E550D">
        <w:rPr>
          <w:b/>
          <w:bCs/>
          <w:color w:val="000000"/>
        </w:rPr>
        <w:t>Урок химии «Систематизация и обобщение знаний по разделу «Углеводороды»».</w:t>
      </w:r>
    </w:p>
    <w:p w14:paraId="6D836608" w14:textId="17E38670" w:rsidR="00E723DE" w:rsidRPr="008E550D" w:rsidRDefault="00E723DE" w:rsidP="00305FF9">
      <w:pPr>
        <w:pStyle w:val="a3"/>
        <w:rPr>
          <w:color w:val="000000"/>
        </w:rPr>
      </w:pPr>
      <w:r w:rsidRPr="008E550D">
        <w:rPr>
          <w:b/>
          <w:bCs/>
          <w:i/>
          <w:iCs/>
          <w:color w:val="000000"/>
        </w:rPr>
        <w:t>Тип урока:</w:t>
      </w:r>
      <w:r w:rsidRPr="008E550D">
        <w:rPr>
          <w:color w:val="000000"/>
        </w:rPr>
        <w:t xml:space="preserve"> урок обобщение и систематизация знаний</w:t>
      </w:r>
      <w:r w:rsidR="00A900FA" w:rsidRPr="008E550D">
        <w:rPr>
          <w:color w:val="000000"/>
        </w:rPr>
        <w:t>.</w:t>
      </w:r>
    </w:p>
    <w:p w14:paraId="5470FD73" w14:textId="056BAA70" w:rsidR="00B97629" w:rsidRPr="008E550D" w:rsidRDefault="00A900FA" w:rsidP="00305FF9">
      <w:pPr>
        <w:pStyle w:val="a3"/>
        <w:rPr>
          <w:color w:val="000000"/>
        </w:rPr>
      </w:pPr>
      <w:r w:rsidRPr="008E550D">
        <w:rPr>
          <w:b/>
          <w:bCs/>
          <w:color w:val="000000"/>
        </w:rPr>
        <w:t>Автор учебника</w:t>
      </w:r>
      <w:r w:rsidRPr="008E550D">
        <w:rPr>
          <w:color w:val="000000"/>
        </w:rPr>
        <w:t>: В.В. Еремин химия 10 класс.</w:t>
      </w:r>
    </w:p>
    <w:p w14:paraId="221748D4" w14:textId="6C189C97" w:rsidR="00305FF9" w:rsidRPr="008E550D" w:rsidRDefault="00305FF9" w:rsidP="00305FF9">
      <w:pPr>
        <w:pStyle w:val="a3"/>
        <w:rPr>
          <w:color w:val="000000"/>
        </w:rPr>
      </w:pPr>
      <w:r w:rsidRPr="008E550D">
        <w:rPr>
          <w:b/>
          <w:bCs/>
          <w:color w:val="000000"/>
        </w:rPr>
        <w:t>Цели урока</w:t>
      </w:r>
      <w:r w:rsidRPr="008E550D">
        <w:rPr>
          <w:color w:val="000000"/>
        </w:rPr>
        <w:t>: обобщить и систематизировать знания учащихся по теме “Углеводороды”, проверить качество усвоения учебного материала, стимулировать познавательную активность учащихся</w:t>
      </w:r>
      <w:r w:rsidR="00A900FA" w:rsidRPr="008E550D">
        <w:rPr>
          <w:color w:val="000000"/>
        </w:rPr>
        <w:t>;</w:t>
      </w:r>
    </w:p>
    <w:p w14:paraId="7251BD09" w14:textId="5C008F89" w:rsidR="00305FF9" w:rsidRPr="008E550D" w:rsidRDefault="00A900FA" w:rsidP="00305FF9">
      <w:pPr>
        <w:pStyle w:val="a3"/>
        <w:rPr>
          <w:color w:val="000000"/>
        </w:rPr>
      </w:pPr>
      <w:r w:rsidRPr="008E550D">
        <w:rPr>
          <w:color w:val="000000"/>
        </w:rPr>
        <w:t>р</w:t>
      </w:r>
      <w:r w:rsidR="00305FF9" w:rsidRPr="008E550D">
        <w:rPr>
          <w:color w:val="000000"/>
        </w:rPr>
        <w:t>азвивать смекалку, быстро и четко формулировать и высказывать мысли, логически рассуждать и применять знания на практике;</w:t>
      </w:r>
    </w:p>
    <w:p w14:paraId="44CE022C" w14:textId="0425B970" w:rsidR="00305FF9" w:rsidRPr="008E550D" w:rsidRDefault="00A900FA" w:rsidP="00305FF9">
      <w:pPr>
        <w:pStyle w:val="a3"/>
        <w:rPr>
          <w:color w:val="000000"/>
        </w:rPr>
      </w:pPr>
      <w:r w:rsidRPr="008E550D">
        <w:rPr>
          <w:color w:val="000000"/>
        </w:rPr>
        <w:t>в</w:t>
      </w:r>
      <w:r w:rsidR="00305FF9" w:rsidRPr="008E550D">
        <w:rPr>
          <w:color w:val="000000"/>
        </w:rPr>
        <w:t>оспитывать чувство сопричастности к общему делу.</w:t>
      </w:r>
    </w:p>
    <w:p w14:paraId="2E362E39" w14:textId="77777777" w:rsidR="00305FF9" w:rsidRPr="008E550D" w:rsidRDefault="00305FF9" w:rsidP="00305FF9">
      <w:pPr>
        <w:pStyle w:val="a3"/>
        <w:rPr>
          <w:color w:val="000000"/>
        </w:rPr>
      </w:pPr>
      <w:r w:rsidRPr="008E550D">
        <w:rPr>
          <w:b/>
          <w:bCs/>
          <w:color w:val="000000"/>
        </w:rPr>
        <w:t>Задачи урока:</w:t>
      </w:r>
      <w:r w:rsidRPr="008E550D">
        <w:rPr>
          <w:color w:val="000000"/>
        </w:rPr>
        <w:t xml:space="preserve"> повторить особенности строения молекул углеводородов; номенклатуру и виды изомерии; систематизировать причинно-следственные связи между химическими свойствами углеводородов и их строением; обобщить знания о генетической связи органических веществ; продолжить развитие умений сравнивать, обобщать и классифицировать полученную информацию; продолжить формирование и воспитание личных качеств, культуры общения и коммуникативных качеств.</w:t>
      </w:r>
    </w:p>
    <w:p w14:paraId="50D7F0D8" w14:textId="76E7EBE8" w:rsidR="000C1E63" w:rsidRPr="008E550D" w:rsidRDefault="0068515E" w:rsidP="006851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50D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14:paraId="4564A066" w14:textId="77777777" w:rsidR="00A126AB" w:rsidRPr="008E550D" w:rsidRDefault="00A126AB" w:rsidP="00A126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50D">
        <w:rPr>
          <w:rFonts w:ascii="Times New Roman" w:hAnsi="Times New Roman" w:cs="Times New Roman"/>
          <w:b/>
          <w:bCs/>
          <w:sz w:val="24"/>
          <w:szCs w:val="24"/>
        </w:rPr>
        <w:t>1. Постановка цели и мотивация учебной деятельности</w:t>
      </w:r>
    </w:p>
    <w:p w14:paraId="38C77547" w14:textId="77777777" w:rsidR="0068515E" w:rsidRPr="008E550D" w:rsidRDefault="0068515E" w:rsidP="0068515E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Углеводороды имеют большое значение для современных отраслей</w:t>
      </w:r>
    </w:p>
    <w:p w14:paraId="56EAE408" w14:textId="77777777" w:rsidR="0068515E" w:rsidRPr="008E550D" w:rsidRDefault="0068515E" w:rsidP="0068515E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промышленности, техники, повседневной жизни людей. Эти вещества, как в</w:t>
      </w:r>
    </w:p>
    <w:p w14:paraId="0C3AEC70" w14:textId="77777777" w:rsidR="0068515E" w:rsidRPr="008E550D" w:rsidRDefault="0068515E" w:rsidP="0068515E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индивидуальном состоянии, так и в виде природных смесей (газ, нефть,</w:t>
      </w:r>
    </w:p>
    <w:p w14:paraId="4B8D3CE2" w14:textId="77777777" w:rsidR="0068515E" w:rsidRPr="008E550D" w:rsidRDefault="0068515E" w:rsidP="0068515E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уголь), служат сырьем для производства десятка тысяч более сложных</w:t>
      </w:r>
    </w:p>
    <w:p w14:paraId="04658CC9" w14:textId="77777777" w:rsidR="0068515E" w:rsidRPr="008E550D" w:rsidRDefault="0068515E" w:rsidP="0068515E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органических соединений, несут в наши дома тепло и свет. Без них из</w:t>
      </w:r>
    </w:p>
    <w:p w14:paraId="46D6B6F6" w14:textId="77777777" w:rsidR="0068515E" w:rsidRPr="008E550D" w:rsidRDefault="0068515E" w:rsidP="0068515E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обихода исчезли бы многие привычные вещи: изделия из пластмасс и</w:t>
      </w:r>
    </w:p>
    <w:p w14:paraId="3635E132" w14:textId="77777777" w:rsidR="0068515E" w:rsidRPr="008E550D" w:rsidRDefault="0068515E" w:rsidP="0068515E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резины, средства бытовой химии, косметика.</w:t>
      </w:r>
    </w:p>
    <w:p w14:paraId="2A75E006" w14:textId="77777777" w:rsidR="0068515E" w:rsidRPr="008E550D" w:rsidRDefault="0068515E" w:rsidP="0068515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E550D">
        <w:rPr>
          <w:i/>
          <w:iCs/>
          <w:color w:val="000000"/>
        </w:rPr>
        <w:t>Сегодня на уроке мы должны обобщить и систематизировать изученный материал по теме “Углеводороды”, с которым мы знакомились в течение всего первого полугодия Х класса. Это очень важные и практически необходимые сведения о многообразии органических веществ, класса углеводородов, основой которых являются всего два химических элемента: углерод и водород.</w:t>
      </w:r>
    </w:p>
    <w:p w14:paraId="6E8DEFAF" w14:textId="6A415BEB" w:rsidR="0068515E" w:rsidRPr="008E550D" w:rsidRDefault="0068515E" w:rsidP="00A126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50D">
        <w:rPr>
          <w:rFonts w:ascii="Times New Roman" w:hAnsi="Times New Roman" w:cs="Times New Roman"/>
          <w:b/>
          <w:bCs/>
          <w:sz w:val="24"/>
          <w:szCs w:val="24"/>
        </w:rPr>
        <w:t xml:space="preserve">   У вас на столах лежат листы самооценки, за каждое выполненное задание оценивать будете себя по 5-ти бальной шкале: 5б – 1ошибка, 4б – 2-3 ошибки, 3б – 4-5 ошибок, 2б – 6 и более ошибок.</w:t>
      </w:r>
    </w:p>
    <w:p w14:paraId="55580105" w14:textId="0B4DE425" w:rsidR="0068515E" w:rsidRPr="008E550D" w:rsidRDefault="0068515E" w:rsidP="006851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50D">
        <w:rPr>
          <w:rFonts w:ascii="Times New Roman" w:hAnsi="Times New Roman" w:cs="Times New Roman"/>
          <w:b/>
          <w:bCs/>
          <w:sz w:val="24"/>
          <w:szCs w:val="24"/>
        </w:rPr>
        <w:t>2. Повторение опорных знаний</w:t>
      </w:r>
    </w:p>
    <w:p w14:paraId="6705B414" w14:textId="77777777" w:rsidR="00F62B28" w:rsidRPr="008E550D" w:rsidRDefault="00F62B28" w:rsidP="00F62B28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Вопросы для повторения:</w:t>
      </w:r>
    </w:p>
    <w:p w14:paraId="60DA46B2" w14:textId="7DE361F7" w:rsidR="00F62B28" w:rsidRPr="008E550D" w:rsidRDefault="00F62B28" w:rsidP="00F62B28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- Что такое углеводороды?</w:t>
      </w:r>
    </w:p>
    <w:p w14:paraId="30D6F5EE" w14:textId="7FD7ACA3" w:rsidR="00F62B28" w:rsidRPr="008E550D" w:rsidRDefault="00F62B28" w:rsidP="00F62B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550D">
        <w:rPr>
          <w:rFonts w:ascii="Times New Roman" w:hAnsi="Times New Roman" w:cs="Times New Roman"/>
          <w:color w:val="000000"/>
          <w:sz w:val="24"/>
          <w:szCs w:val="24"/>
        </w:rPr>
        <w:t>- какие две группы углеводородов вам известны?</w:t>
      </w:r>
    </w:p>
    <w:p w14:paraId="41A56814" w14:textId="73412AAF" w:rsidR="00F62B28" w:rsidRPr="008E550D" w:rsidRDefault="00F62B28" w:rsidP="00F62B28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lastRenderedPageBreak/>
        <w:t>- Какие классы углеводородов мы изучали?</w:t>
      </w:r>
    </w:p>
    <w:p w14:paraId="01969F16" w14:textId="38129563" w:rsidR="00F62B28" w:rsidRPr="008E550D" w:rsidRDefault="00F62B28" w:rsidP="00F62B28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- В чём кроются причины многообразия углеводородов?</w:t>
      </w:r>
    </w:p>
    <w:p w14:paraId="0A61BDFA" w14:textId="78C0EC88" w:rsidR="00F62B28" w:rsidRPr="008E550D" w:rsidRDefault="00F62B28" w:rsidP="00F62B28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- Что такое изомерия, какие виды изомерии характерны для углеводородов?</w:t>
      </w:r>
    </w:p>
    <w:p w14:paraId="62C1CF06" w14:textId="7D2C2575" w:rsidR="00F62B28" w:rsidRPr="008E550D" w:rsidRDefault="00F62B28" w:rsidP="00F62B28">
      <w:pPr>
        <w:pStyle w:val="a3"/>
        <w:rPr>
          <w:color w:val="000000"/>
        </w:rPr>
      </w:pPr>
      <w:r w:rsidRPr="008E550D">
        <w:rPr>
          <w:color w:val="000000"/>
        </w:rPr>
        <w:t>- какие вещества называются гомологами?</w:t>
      </w:r>
    </w:p>
    <w:p w14:paraId="40300F28" w14:textId="20C250CB" w:rsidR="00F62B28" w:rsidRPr="008E550D" w:rsidRDefault="00F62B28" w:rsidP="00F62B28">
      <w:pPr>
        <w:pStyle w:val="a3"/>
        <w:rPr>
          <w:color w:val="000000"/>
        </w:rPr>
      </w:pPr>
      <w:r w:rsidRPr="008E550D">
        <w:rPr>
          <w:color w:val="000000"/>
        </w:rPr>
        <w:t>- где в природе встречаются углеводороды?</w:t>
      </w:r>
    </w:p>
    <w:p w14:paraId="0EC237F8" w14:textId="00E6818B" w:rsidR="00F62B28" w:rsidRPr="008E550D" w:rsidRDefault="00F62B28" w:rsidP="00F62B28">
      <w:pPr>
        <w:pStyle w:val="a3"/>
        <w:rPr>
          <w:color w:val="000000"/>
        </w:rPr>
      </w:pPr>
      <w:r w:rsidRPr="008E550D">
        <w:rPr>
          <w:color w:val="000000"/>
        </w:rPr>
        <w:t>- какие экологические проблемы могут быть связаны с их добычей и транспортировкой?</w:t>
      </w:r>
    </w:p>
    <w:p w14:paraId="4BE9CEAE" w14:textId="33C29BA8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то создатель теории химического строения? </w:t>
      </w:r>
    </w:p>
    <w:p w14:paraId="0E6E481B" w14:textId="77777777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акова общая формула </w:t>
      </w:r>
      <w:proofErr w:type="spellStart"/>
      <w:r w:rsidRPr="008E550D">
        <w:rPr>
          <w:color w:val="000000"/>
        </w:rPr>
        <w:t>алканов</w:t>
      </w:r>
      <w:proofErr w:type="spellEnd"/>
      <w:r w:rsidRPr="008E550D">
        <w:rPr>
          <w:color w:val="000000"/>
        </w:rPr>
        <w:t xml:space="preserve">? </w:t>
      </w:r>
    </w:p>
    <w:p w14:paraId="27ED2BB0" w14:textId="69B2C65B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назовите формулу ацетилена. </w:t>
      </w:r>
    </w:p>
    <w:p w14:paraId="50B1CF2F" w14:textId="24718411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что получают, обрабатывая каучук серой? </w:t>
      </w:r>
    </w:p>
    <w:p w14:paraId="50662C85" w14:textId="0A7D556A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акова общая формула </w:t>
      </w:r>
      <w:proofErr w:type="spellStart"/>
      <w:r w:rsidRPr="008E550D">
        <w:rPr>
          <w:color w:val="000000"/>
        </w:rPr>
        <w:t>алкенов</w:t>
      </w:r>
      <w:proofErr w:type="spellEnd"/>
      <w:r w:rsidRPr="008E550D">
        <w:rPr>
          <w:color w:val="000000"/>
        </w:rPr>
        <w:t xml:space="preserve">? </w:t>
      </w:r>
    </w:p>
    <w:p w14:paraId="7AC6BA1D" w14:textId="06CF8CBD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акой вид гибридизации атомов углерода в алкинах? </w:t>
      </w:r>
    </w:p>
    <w:p w14:paraId="34DED589" w14:textId="10B7B631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акова формула этилена? </w:t>
      </w:r>
    </w:p>
    <w:p w14:paraId="63B2AAEE" w14:textId="201457D5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ак называется реакция присоединения водорода к </w:t>
      </w:r>
      <w:proofErr w:type="spellStart"/>
      <w:r w:rsidRPr="008E550D">
        <w:rPr>
          <w:color w:val="000000"/>
        </w:rPr>
        <w:t>алкенам</w:t>
      </w:r>
      <w:proofErr w:type="spellEnd"/>
      <w:r w:rsidRPr="008E550D">
        <w:rPr>
          <w:color w:val="000000"/>
        </w:rPr>
        <w:t xml:space="preserve">? </w:t>
      </w:r>
    </w:p>
    <w:p w14:paraId="58545536" w14:textId="37C32032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акова общая формула </w:t>
      </w:r>
      <w:proofErr w:type="spellStart"/>
      <w:r w:rsidRPr="008E550D">
        <w:rPr>
          <w:color w:val="000000"/>
        </w:rPr>
        <w:t>алкинов</w:t>
      </w:r>
      <w:proofErr w:type="spellEnd"/>
      <w:r w:rsidRPr="008E550D">
        <w:rPr>
          <w:color w:val="000000"/>
        </w:rPr>
        <w:t xml:space="preserve">? </w:t>
      </w:r>
    </w:p>
    <w:p w14:paraId="3655CFE9" w14:textId="6AE9CEC3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назовите тип гибридизации в </w:t>
      </w:r>
      <w:proofErr w:type="spellStart"/>
      <w:r w:rsidRPr="008E550D">
        <w:rPr>
          <w:color w:val="000000"/>
        </w:rPr>
        <w:t>алканах</w:t>
      </w:r>
      <w:proofErr w:type="spellEnd"/>
      <w:r w:rsidRPr="008E550D">
        <w:rPr>
          <w:color w:val="000000"/>
        </w:rPr>
        <w:t xml:space="preserve">? </w:t>
      </w:r>
    </w:p>
    <w:p w14:paraId="749218FD" w14:textId="386DA3F9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то впервые получил синтетический каучук? </w:t>
      </w:r>
    </w:p>
    <w:p w14:paraId="23D598AC" w14:textId="0947FF26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ак называется реакция отщепления водорода от молекул углеводородов? </w:t>
      </w:r>
    </w:p>
    <w:p w14:paraId="6F3E004A" w14:textId="35D4AD57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акой тип гибридизации в </w:t>
      </w:r>
      <w:proofErr w:type="spellStart"/>
      <w:r w:rsidRPr="008E550D">
        <w:rPr>
          <w:color w:val="000000"/>
        </w:rPr>
        <w:t>алкенах</w:t>
      </w:r>
      <w:proofErr w:type="spellEnd"/>
      <w:r w:rsidRPr="008E550D">
        <w:rPr>
          <w:color w:val="000000"/>
        </w:rPr>
        <w:t xml:space="preserve">? </w:t>
      </w:r>
    </w:p>
    <w:p w14:paraId="389DFE82" w14:textId="0DF5A931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ак называется реакция соединения молекул углеводородов между собой? </w:t>
      </w:r>
    </w:p>
    <w:p w14:paraId="5E351EE1" w14:textId="4AF67ED0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акова формула бутадиена? </w:t>
      </w:r>
    </w:p>
    <w:p w14:paraId="36EE866A" w14:textId="3A718FB6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акова общая формула </w:t>
      </w:r>
      <w:proofErr w:type="spellStart"/>
      <w:r w:rsidRPr="008E550D">
        <w:rPr>
          <w:color w:val="000000"/>
        </w:rPr>
        <w:t>аренов</w:t>
      </w:r>
      <w:proofErr w:type="spellEnd"/>
      <w:r w:rsidRPr="008E550D">
        <w:rPr>
          <w:color w:val="000000"/>
        </w:rPr>
        <w:t xml:space="preserve">? </w:t>
      </w:r>
    </w:p>
    <w:p w14:paraId="77A760D4" w14:textId="509FC9E1" w:rsidR="00F62B28" w:rsidRPr="008E550D" w:rsidRDefault="00F62B28" w:rsidP="00F62B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 xml:space="preserve">- как называется реакция присоединения воды к углеводородам? </w:t>
      </w:r>
    </w:p>
    <w:p w14:paraId="2A299D25" w14:textId="2C97D510" w:rsidR="002E1A3E" w:rsidRPr="008E550D" w:rsidRDefault="00F62B28" w:rsidP="002E1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 xml:space="preserve"> </w:t>
      </w:r>
      <w:r w:rsidRPr="008E550D">
        <w:rPr>
          <w:rFonts w:ascii="Times New Roman" w:hAnsi="Times New Roman" w:cs="Times New Roman"/>
          <w:b/>
          <w:bCs/>
          <w:sz w:val="24"/>
          <w:szCs w:val="24"/>
        </w:rPr>
        <w:t>Составить структурные формулы соединений по их названиям</w:t>
      </w:r>
      <w:r w:rsidR="002E1A3E" w:rsidRPr="008E550D">
        <w:rPr>
          <w:rFonts w:ascii="Times New Roman" w:hAnsi="Times New Roman" w:cs="Times New Roman"/>
          <w:b/>
          <w:bCs/>
          <w:sz w:val="24"/>
          <w:szCs w:val="24"/>
        </w:rPr>
        <w:t xml:space="preserve"> и назвать вещества:</w:t>
      </w:r>
    </w:p>
    <w:p w14:paraId="6D892122" w14:textId="38A652DC" w:rsidR="002E1A3E" w:rsidRPr="008E550D" w:rsidRDefault="002E1A3E" w:rsidP="002E1A3E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- 3-метилгексадиен-1,</w:t>
      </w:r>
      <w:r w:rsidR="005004CC" w:rsidRPr="008E550D">
        <w:rPr>
          <w:rFonts w:ascii="Times New Roman" w:hAnsi="Times New Roman" w:cs="Times New Roman"/>
          <w:sz w:val="24"/>
          <w:szCs w:val="24"/>
        </w:rPr>
        <w:t>5</w:t>
      </w:r>
    </w:p>
    <w:p w14:paraId="378B80D4" w14:textId="7C38A353" w:rsidR="005004CC" w:rsidRPr="008E550D" w:rsidRDefault="005004CC" w:rsidP="002E1A3E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- 2,5-диметил-3-этилгексан</w:t>
      </w:r>
    </w:p>
    <w:p w14:paraId="2D575BF2" w14:textId="061530A4" w:rsidR="005004CC" w:rsidRPr="008E550D" w:rsidRDefault="005004CC" w:rsidP="002E1A3E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- циклопропан</w:t>
      </w:r>
    </w:p>
    <w:p w14:paraId="64B0824B" w14:textId="77777777" w:rsidR="005004CC" w:rsidRPr="008E550D" w:rsidRDefault="005004CC" w:rsidP="005004CC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hAnsi="Times New Roman" w:cs="Times New Roman"/>
          <w:sz w:val="24"/>
          <w:szCs w:val="24"/>
        </w:rPr>
        <w:t xml:space="preserve">-  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Н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═СН─ СН─ СН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─ СН═СН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>2</w:t>
      </w:r>
    </w:p>
    <w:p w14:paraId="01B2F714" w14:textId="77777777" w:rsidR="005004CC" w:rsidRPr="008E550D" w:rsidRDefault="005004CC" w:rsidP="005004CC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hAnsi="Times New Roman" w:cs="Times New Roman"/>
          <w:sz w:val="24"/>
          <w:szCs w:val="24"/>
        </w:rPr>
        <w:t xml:space="preserve">- 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Н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─СН─СН─СН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─СН─СН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>3</w:t>
      </w:r>
    </w:p>
    <w:p w14:paraId="49BD75AF" w14:textId="49DFB136" w:rsidR="005004CC" w:rsidRPr="008E550D" w:rsidRDefault="005004CC" w:rsidP="005004CC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         </w:t>
      </w:r>
      <w:r w:rsid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│       │              │</w:t>
      </w:r>
    </w:p>
    <w:p w14:paraId="045895FE" w14:textId="584B76A1" w:rsidR="005004CC" w:rsidRPr="008E550D" w:rsidRDefault="005004CC" w:rsidP="005004CC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       </w:t>
      </w:r>
      <w:r w:rsid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СН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 xml:space="preserve">3      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>5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       СН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>3</w:t>
      </w:r>
    </w:p>
    <w:p w14:paraId="54146D32" w14:textId="43559158" w:rsidR="009453DF" w:rsidRPr="008E550D" w:rsidRDefault="009453DF" w:rsidP="00945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lastRenderedPageBreak/>
        <w:t>Осуществить цепочку превращения. Определить тип каждой</w:t>
      </w:r>
    </w:p>
    <w:p w14:paraId="2EADFB7F" w14:textId="77777777" w:rsidR="009453DF" w:rsidRPr="008E550D" w:rsidRDefault="009453DF" w:rsidP="00945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A1A1A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реакции.</w:t>
      </w:r>
      <w:r w:rsidRPr="008E550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8E550D">
        <w:rPr>
          <w:rFonts w:ascii="Times New Roman" w:eastAsia="Times New Roman" w:hAnsi="Times New Roman" w:cs="Times New Roman"/>
          <w:i/>
          <w:iCs/>
          <w:color w:val="1A1A1A"/>
          <w:kern w:val="0"/>
          <w:sz w:val="24"/>
          <w:szCs w:val="24"/>
          <w:lang w:eastAsia="ru-RU"/>
          <w14:ligatures w14:val="none"/>
        </w:rPr>
        <w:t>(выполняет один ученик у доски).</w:t>
      </w:r>
    </w:p>
    <w:p w14:paraId="6395F2ED" w14:textId="11826FAE" w:rsidR="009453DF" w:rsidRPr="008E550D" w:rsidRDefault="009453DF" w:rsidP="00945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Циклопропан —&gt; 1-бромпропан —&gt;</w:t>
      </w:r>
      <w:r w:rsidR="005251AC" w:rsidRPr="008E550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8E550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ексан —&gt; бензол —&gt; циклогексан</w:t>
      </w:r>
    </w:p>
    <w:p w14:paraId="0BEDA0F5" w14:textId="77777777" w:rsidR="008B7BD7" w:rsidRPr="008E550D" w:rsidRDefault="008B7BD7" w:rsidP="00945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6E3EF8F9" w14:textId="17DE2E30" w:rsidR="008B7BD7" w:rsidRPr="008E550D" w:rsidRDefault="009E231C" w:rsidP="008B7B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50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B7BD7" w:rsidRPr="008E550D">
        <w:rPr>
          <w:rFonts w:ascii="Times New Roman" w:hAnsi="Times New Roman" w:cs="Times New Roman"/>
          <w:b/>
          <w:bCs/>
          <w:sz w:val="24"/>
          <w:szCs w:val="24"/>
        </w:rPr>
        <w:t>Физкультминутка</w:t>
      </w:r>
    </w:p>
    <w:p w14:paraId="00E261FF" w14:textId="77777777" w:rsidR="008B7BD7" w:rsidRPr="008E550D" w:rsidRDefault="008B7BD7" w:rsidP="008B7BD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>Мы с вами немного устали, давайте отдохнем и проведем </w:t>
      </w:r>
      <w:proofErr w:type="spellStart"/>
      <w:r w:rsidRPr="008E550D">
        <w:rPr>
          <w:i/>
          <w:iCs/>
          <w:color w:val="000000"/>
        </w:rPr>
        <w:t>физминутку</w:t>
      </w:r>
      <w:proofErr w:type="spellEnd"/>
      <w:r w:rsidRPr="008E550D">
        <w:rPr>
          <w:color w:val="000000"/>
        </w:rPr>
        <w:t>: «Стрельба глазами».</w:t>
      </w:r>
    </w:p>
    <w:p w14:paraId="07D618BB" w14:textId="0230B17C" w:rsidR="008B7BD7" w:rsidRPr="008E550D" w:rsidRDefault="008B7BD7" w:rsidP="008B7BD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>В периодической системе найдите самый распространенный элемент в земной коре, необходимый для всего живого, без него жизнь не могла возникнуть и существовать. (О)</w:t>
      </w:r>
    </w:p>
    <w:p w14:paraId="3B7F6E0A" w14:textId="77777777" w:rsidR="008B7BD7" w:rsidRPr="008E550D" w:rsidRDefault="008B7BD7" w:rsidP="008B7BD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>Переведите свой взгляд вправо и вниз на «зловонный элемент», который образует единственное простое вещество среди неметаллов в виде жидкости красного цвета (</w:t>
      </w:r>
      <w:proofErr w:type="spellStart"/>
      <w:r w:rsidRPr="008E550D">
        <w:rPr>
          <w:color w:val="000000"/>
        </w:rPr>
        <w:t>Br</w:t>
      </w:r>
      <w:proofErr w:type="spellEnd"/>
      <w:r w:rsidRPr="008E550D">
        <w:rPr>
          <w:color w:val="000000"/>
        </w:rPr>
        <w:t>)</w:t>
      </w:r>
    </w:p>
    <w:p w14:paraId="22AD4C24" w14:textId="21159872" w:rsidR="008B7BD7" w:rsidRPr="008E550D" w:rsidRDefault="008B7BD7" w:rsidP="008B7BD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>Переведите взгляд левее и вверх на «безжизненный элемент», хотя это не мешает входить в состав аминокислот и белков. (N)</w:t>
      </w:r>
    </w:p>
    <w:p w14:paraId="6D4EBC6B" w14:textId="5486224F" w:rsidR="008B7BD7" w:rsidRPr="008E550D" w:rsidRDefault="008B7BD7" w:rsidP="008B7BD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>Переведите взгляд вниз и вправо, на элемент, образующий вещество-сероводород, источник которого имеется в нашем районе. Также этот элемент в больших количествах содержится в белковых веществах волос и ногтей. (S)</w:t>
      </w:r>
    </w:p>
    <w:p w14:paraId="009F4FAF" w14:textId="38DF19D3" w:rsidR="008B7BD7" w:rsidRPr="008E550D" w:rsidRDefault="008B7BD7" w:rsidP="008B7BD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>Переведите взгляд влево, на элемент, который образует металл, содержащийся в эритроцитах крови, пищеварительном соке, играет важную роль в водном - солевом обмене. (Na)</w:t>
      </w:r>
    </w:p>
    <w:p w14:paraId="7AC094F5" w14:textId="77777777" w:rsidR="008B7BD7" w:rsidRPr="008E550D" w:rsidRDefault="008B7BD7" w:rsidP="008B7BD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>Переведите взгляд вправо, на элемент с относительной атомной массой 35,5. (</w:t>
      </w:r>
      <w:proofErr w:type="spellStart"/>
      <w:r w:rsidRPr="008E550D">
        <w:rPr>
          <w:color w:val="000000"/>
        </w:rPr>
        <w:t>Cl</w:t>
      </w:r>
      <w:proofErr w:type="spellEnd"/>
      <w:r w:rsidRPr="008E550D">
        <w:rPr>
          <w:color w:val="000000"/>
        </w:rPr>
        <w:t>)</w:t>
      </w:r>
    </w:p>
    <w:p w14:paraId="491F7789" w14:textId="77777777" w:rsidR="008B7BD7" w:rsidRPr="008E550D" w:rsidRDefault="008B7BD7" w:rsidP="008B7BD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>Переведите взгляд вверх и влево, на элемент, который является основой всего живого на Земле. Он главный элемент органических веществ (С)</w:t>
      </w:r>
    </w:p>
    <w:p w14:paraId="5739A3CD" w14:textId="77777777" w:rsidR="008B7BD7" w:rsidRPr="008E550D" w:rsidRDefault="008B7BD7" w:rsidP="008B7BD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E550D">
        <w:rPr>
          <w:color w:val="000000"/>
        </w:rPr>
        <w:t>Переведите свой взгляд вниз и правее, этот неметалл является необходимой составной частью костной, мозговой и нервной ткани. Используется для производства спичек, в военном деле и металлургии. (S)</w:t>
      </w:r>
    </w:p>
    <w:p w14:paraId="1A150EA4" w14:textId="34438762" w:rsidR="008B7BD7" w:rsidRPr="008E550D" w:rsidRDefault="008B7BD7" w:rsidP="008B7BD7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  <w:r w:rsidRPr="008E550D">
        <w:rPr>
          <w:b/>
          <w:bCs/>
        </w:rPr>
        <w:t>Решить задачу:</w:t>
      </w:r>
    </w:p>
    <w:p w14:paraId="7CFB58CB" w14:textId="548B4B32" w:rsidR="008B7BD7" w:rsidRPr="008E550D" w:rsidRDefault="008B7BD7" w:rsidP="008B7BD7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Выведите формулу вещества, содержащего углерод 87,98 % и 12,02 %</w:t>
      </w:r>
    </w:p>
    <w:p w14:paraId="518A684B" w14:textId="77777777" w:rsidR="008B7BD7" w:rsidRPr="008E550D" w:rsidRDefault="008B7BD7" w:rsidP="008B7BD7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водорода. Относительная плотность углеводорода по воздуху 1,862.</w:t>
      </w:r>
    </w:p>
    <w:p w14:paraId="2863965F" w14:textId="77777777" w:rsidR="008B7BD7" w:rsidRPr="008E550D" w:rsidRDefault="008B7BD7" w:rsidP="008B7BD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0110C4E0" w14:textId="1A31D37F" w:rsidR="008B7BD7" w:rsidRPr="008E550D" w:rsidRDefault="009E231C" w:rsidP="00945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 xml:space="preserve">4. </w:t>
      </w:r>
      <w:r w:rsidR="008B7BD7" w:rsidRPr="008E550D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Самостоятельная работа:</w:t>
      </w:r>
    </w:p>
    <w:p w14:paraId="469D1E6A" w14:textId="14A49D41" w:rsidR="008B7BD7" w:rsidRPr="008E550D" w:rsidRDefault="008B7BD7" w:rsidP="00945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0C0D2BC" w14:textId="77777777" w:rsidR="00C93582" w:rsidRPr="008E550D" w:rsidRDefault="008B7BD7" w:rsidP="008B7BD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азвать вещества:</w:t>
      </w:r>
    </w:p>
    <w:p w14:paraId="124842A4" w14:textId="222AC2BC" w:rsidR="008B7BD7" w:rsidRPr="008E550D" w:rsidRDefault="008B7BD7" w:rsidP="008B7BD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1) 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Н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─СН─СН</w:t>
      </w:r>
      <w:bookmarkStart w:id="0" w:name="_Hlk157700814"/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>2</w:t>
      </w:r>
      <w:bookmarkEnd w:id="0"/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─СН</w:t>
      </w:r>
      <w:r w:rsidR="00C93582"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 xml:space="preserve">2                                             </w:t>
      </w:r>
      <w:r w:rsidR="00C93582"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     </w:t>
      </w:r>
    </w:p>
    <w:p w14:paraId="793139B5" w14:textId="77D4433E" w:rsidR="008B7BD7" w:rsidRPr="008E550D" w:rsidRDefault="008B7BD7" w:rsidP="008B7BD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               │                │</w:t>
      </w:r>
    </w:p>
    <w:p w14:paraId="55D094EB" w14:textId="5C3F73FB" w:rsidR="00C93582" w:rsidRPr="008E550D" w:rsidRDefault="008B7BD7" w:rsidP="008B7BD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              СН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 xml:space="preserve">3      </w:t>
      </w:r>
      <w:r w:rsidR="00C93582"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  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     </w:t>
      </w:r>
      <w:proofErr w:type="spellStart"/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Н</w:t>
      </w: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bscript"/>
          <w:lang w:eastAsia="ru-RU"/>
          <w14:ligatures w14:val="none"/>
        </w:rPr>
        <w:t>3</w:t>
      </w:r>
      <w:proofErr w:type="spellEnd"/>
    </w:p>
    <w:p w14:paraId="0C6B8D5E" w14:textId="77777777" w:rsidR="008E550D" w:rsidRDefault="008E550D" w:rsidP="00C93582">
      <w:pPr>
        <w:rPr>
          <w:rFonts w:ascii="Times New Roman" w:hAnsi="Times New Roman" w:cs="Times New Roman"/>
          <w:sz w:val="24"/>
          <w:szCs w:val="24"/>
        </w:rPr>
      </w:pPr>
    </w:p>
    <w:p w14:paraId="5D7D6DB4" w14:textId="6212F5C6" w:rsidR="00C93582" w:rsidRPr="008E550D" w:rsidRDefault="00C93582" w:rsidP="00C93582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lastRenderedPageBreak/>
        <w:t>2) СН ≡ С – СН2– СН- СН 2 – СН 3</w:t>
      </w:r>
    </w:p>
    <w:p w14:paraId="2FE67034" w14:textId="151AF9DC" w:rsidR="00C93582" w:rsidRPr="008E550D" w:rsidRDefault="00C93582" w:rsidP="00C93582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E5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50D">
        <w:rPr>
          <w:rFonts w:ascii="Times New Roman" w:hAnsi="Times New Roman" w:cs="Times New Roman"/>
          <w:sz w:val="24"/>
          <w:szCs w:val="24"/>
        </w:rPr>
        <w:t xml:space="preserve">     |</w:t>
      </w:r>
    </w:p>
    <w:p w14:paraId="366B3E41" w14:textId="46F034EE" w:rsidR="00C93582" w:rsidRPr="008E550D" w:rsidRDefault="00C93582" w:rsidP="00C93582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E5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50D">
        <w:rPr>
          <w:rFonts w:ascii="Times New Roman" w:hAnsi="Times New Roman" w:cs="Times New Roman"/>
          <w:sz w:val="24"/>
          <w:szCs w:val="24"/>
        </w:rPr>
        <w:t xml:space="preserve">   СН 3</w:t>
      </w:r>
    </w:p>
    <w:p w14:paraId="4317CFD5" w14:textId="77777777" w:rsidR="00C93582" w:rsidRPr="008E550D" w:rsidRDefault="00C93582" w:rsidP="00C93582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3) СН 2 = СН- С Н – СН 2 – СН – СН 2 – СН 2 – СН 3</w:t>
      </w:r>
    </w:p>
    <w:p w14:paraId="038CEF28" w14:textId="082B574C" w:rsidR="00C93582" w:rsidRPr="008E550D" w:rsidRDefault="00C93582" w:rsidP="00C93582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5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50D">
        <w:rPr>
          <w:rFonts w:ascii="Times New Roman" w:hAnsi="Times New Roman" w:cs="Times New Roman"/>
          <w:sz w:val="24"/>
          <w:szCs w:val="24"/>
        </w:rPr>
        <w:t xml:space="preserve">   |                      |</w:t>
      </w:r>
    </w:p>
    <w:p w14:paraId="50BF7DAA" w14:textId="026190F8" w:rsidR="00C93582" w:rsidRPr="008E550D" w:rsidRDefault="00C93582" w:rsidP="00C93582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 xml:space="preserve">                     С 2 Н 5             СН 3</w:t>
      </w:r>
    </w:p>
    <w:p w14:paraId="38069694" w14:textId="17E12060" w:rsidR="00C93582" w:rsidRPr="008E550D" w:rsidRDefault="00C93582" w:rsidP="00C93582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 xml:space="preserve">Построить: </w:t>
      </w:r>
    </w:p>
    <w:p w14:paraId="4FC23368" w14:textId="02E3BABF" w:rsidR="00C93582" w:rsidRPr="008E550D" w:rsidRDefault="00C93582" w:rsidP="00C9358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2-этилпентадиен-3,4</w:t>
      </w:r>
    </w:p>
    <w:p w14:paraId="43AD244A" w14:textId="33409B0E" w:rsidR="00C93582" w:rsidRPr="008E550D" w:rsidRDefault="00C93582" w:rsidP="00C9358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3,3-диметилгексан</w:t>
      </w:r>
    </w:p>
    <w:p w14:paraId="74415C76" w14:textId="77777777" w:rsidR="009E231C" w:rsidRPr="008E550D" w:rsidRDefault="009E231C" w:rsidP="009E231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22A4B4F" w14:textId="62FBD542" w:rsidR="00C93582" w:rsidRPr="008E550D" w:rsidRDefault="00C93582" w:rsidP="00C935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50D">
        <w:rPr>
          <w:rFonts w:ascii="Times New Roman" w:hAnsi="Times New Roman" w:cs="Times New Roman"/>
          <w:b/>
          <w:bCs/>
          <w:sz w:val="24"/>
          <w:szCs w:val="24"/>
        </w:rPr>
        <w:t>Кроссворд</w:t>
      </w:r>
    </w:p>
    <w:p w14:paraId="76D001E2" w14:textId="0D04AC45" w:rsidR="00453173" w:rsidRPr="008E550D" w:rsidRDefault="00453173" w:rsidP="0045317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о QR-коду пройдите на сайт </w:t>
      </w:r>
      <w:proofErr w:type="spellStart"/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earning</w:t>
      </w:r>
      <w:proofErr w:type="spellEnd"/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pps</w:t>
      </w:r>
      <w:proofErr w:type="spellEnd"/>
      <w:r w:rsidRPr="008E550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разгадайте кроссворд.</w:t>
      </w:r>
    </w:p>
    <w:p w14:paraId="24E54426" w14:textId="77777777" w:rsidR="00453173" w:rsidRPr="008E550D" w:rsidRDefault="00453173" w:rsidP="0045317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8E550D">
        <w:rPr>
          <w:rFonts w:ascii="Times New Roman" w:eastAsia="Times New Roman" w:hAnsi="Times New Roman" w:cs="Times New Roman"/>
          <w:noProof/>
          <w:color w:val="333333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9E88346" wp14:editId="680110A9">
            <wp:extent cx="2143125" cy="2143125"/>
            <wp:effectExtent l="0" t="0" r="9525" b="9525"/>
            <wp:docPr id="5873491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1E67" w14:textId="4871B579" w:rsidR="000C1E63" w:rsidRPr="008E550D" w:rsidRDefault="000C1E63" w:rsidP="000C1E6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560ABB2C" w14:textId="3FFB77D4" w:rsidR="00EC4BE3" w:rsidRPr="008E550D" w:rsidRDefault="009E231C" w:rsidP="00FB6B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50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93582" w:rsidRPr="008E550D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14:paraId="7FE5AD17" w14:textId="29D7090B" w:rsidR="00C93582" w:rsidRPr="008E550D" w:rsidRDefault="00C93582" w:rsidP="00FB6BE1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Выставление оценок.</w:t>
      </w:r>
    </w:p>
    <w:p w14:paraId="661FB5EF" w14:textId="4FC9665A" w:rsidR="00C93582" w:rsidRPr="008E550D" w:rsidRDefault="00C93582" w:rsidP="00FB6BE1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- Какие задания у вас вызвали затруднения?</w:t>
      </w:r>
    </w:p>
    <w:p w14:paraId="59660C35" w14:textId="4C3D50A7" w:rsidR="00C93582" w:rsidRPr="008E550D" w:rsidRDefault="00C93582" w:rsidP="00FB6BE1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- Как вы считаете, достаточно ли подготовлены к контрольной работе?</w:t>
      </w:r>
    </w:p>
    <w:p w14:paraId="674DDD49" w14:textId="683BDC1C" w:rsidR="00C93582" w:rsidRPr="008E550D" w:rsidRDefault="00C93582" w:rsidP="00FB6BE1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t>Домашнее задание: подготовиться к контрольной работе.</w:t>
      </w:r>
    </w:p>
    <w:p w14:paraId="05546A7B" w14:textId="77777777" w:rsidR="00305FF9" w:rsidRPr="008E550D" w:rsidRDefault="00305FF9" w:rsidP="00FB6BE1">
      <w:pPr>
        <w:rPr>
          <w:rFonts w:ascii="Times New Roman" w:hAnsi="Times New Roman" w:cs="Times New Roman"/>
          <w:sz w:val="24"/>
          <w:szCs w:val="24"/>
        </w:rPr>
      </w:pPr>
    </w:p>
    <w:p w14:paraId="4C0A3F10" w14:textId="77777777" w:rsidR="00E1189D" w:rsidRPr="008E550D" w:rsidRDefault="00E1189D" w:rsidP="00FB6BE1">
      <w:pPr>
        <w:rPr>
          <w:rFonts w:ascii="Times New Roman" w:hAnsi="Times New Roman" w:cs="Times New Roman"/>
          <w:sz w:val="24"/>
          <w:szCs w:val="24"/>
        </w:rPr>
      </w:pPr>
    </w:p>
    <w:p w14:paraId="7A305FF9" w14:textId="77777777" w:rsidR="00E1189D" w:rsidRPr="008E550D" w:rsidRDefault="00E1189D" w:rsidP="00FB6BE1">
      <w:pPr>
        <w:rPr>
          <w:rFonts w:ascii="Times New Roman" w:hAnsi="Times New Roman" w:cs="Times New Roman"/>
          <w:sz w:val="24"/>
          <w:szCs w:val="24"/>
        </w:rPr>
      </w:pPr>
    </w:p>
    <w:p w14:paraId="3DCE2456" w14:textId="01C0A101" w:rsidR="00E1189D" w:rsidRDefault="00E1189D" w:rsidP="00FB6BE1">
      <w:pPr>
        <w:rPr>
          <w:rFonts w:ascii="Times New Roman" w:hAnsi="Times New Roman" w:cs="Times New Roman"/>
          <w:sz w:val="24"/>
          <w:szCs w:val="24"/>
        </w:rPr>
      </w:pPr>
    </w:p>
    <w:p w14:paraId="55ED6526" w14:textId="77777777" w:rsidR="008E550D" w:rsidRPr="008E550D" w:rsidRDefault="008E550D" w:rsidP="00FB6BE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6D13523" w14:textId="3C1B715A" w:rsidR="00AF76B5" w:rsidRPr="008E550D" w:rsidRDefault="00C93582" w:rsidP="00FB6BE1">
      <w:pPr>
        <w:rPr>
          <w:rFonts w:ascii="Times New Roman" w:hAnsi="Times New Roman" w:cs="Times New Roman"/>
          <w:sz w:val="24"/>
          <w:szCs w:val="24"/>
        </w:rPr>
      </w:pPr>
      <w:r w:rsidRPr="008E550D">
        <w:rPr>
          <w:rFonts w:ascii="Times New Roman" w:hAnsi="Times New Roman" w:cs="Times New Roman"/>
          <w:sz w:val="24"/>
          <w:szCs w:val="24"/>
        </w:rPr>
        <w:lastRenderedPageBreak/>
        <w:br/>
      </w:r>
      <w:r w:rsidR="00B3260C" w:rsidRPr="008E550D">
        <w:rPr>
          <w:rFonts w:ascii="Times New Roman" w:hAnsi="Times New Roman" w:cs="Times New Roman"/>
          <w:sz w:val="24"/>
          <w:szCs w:val="24"/>
        </w:rPr>
        <w:t>Лист самооцен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5"/>
        <w:gridCol w:w="2552"/>
      </w:tblGrid>
      <w:tr w:rsidR="00B3260C" w:rsidRPr="008E550D" w14:paraId="38094A92" w14:textId="77777777" w:rsidTr="009E231C">
        <w:tc>
          <w:tcPr>
            <w:tcW w:w="2485" w:type="dxa"/>
          </w:tcPr>
          <w:p w14:paraId="79C5D09D" w14:textId="1330737C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0D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552" w:type="dxa"/>
          </w:tcPr>
          <w:p w14:paraId="34E10854" w14:textId="07C7926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B3260C" w:rsidRPr="008E550D" w14:paraId="738A6811" w14:textId="77777777" w:rsidTr="009E231C">
        <w:tc>
          <w:tcPr>
            <w:tcW w:w="2485" w:type="dxa"/>
          </w:tcPr>
          <w:p w14:paraId="577E8486" w14:textId="3556D73C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0D">
              <w:rPr>
                <w:rFonts w:ascii="Times New Roman" w:hAnsi="Times New Roman" w:cs="Times New Roman"/>
                <w:sz w:val="24"/>
                <w:szCs w:val="24"/>
              </w:rPr>
              <w:t>1.Разминка (вопросы)</w:t>
            </w:r>
          </w:p>
        </w:tc>
        <w:tc>
          <w:tcPr>
            <w:tcW w:w="2552" w:type="dxa"/>
          </w:tcPr>
          <w:p w14:paraId="2BAEFF71" w14:textId="7777777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0C" w:rsidRPr="008E550D" w14:paraId="30E65C96" w14:textId="77777777" w:rsidTr="009E231C">
        <w:tc>
          <w:tcPr>
            <w:tcW w:w="2485" w:type="dxa"/>
          </w:tcPr>
          <w:p w14:paraId="1FC74219" w14:textId="7DF43679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0D">
              <w:rPr>
                <w:rFonts w:ascii="Times New Roman" w:hAnsi="Times New Roman" w:cs="Times New Roman"/>
                <w:sz w:val="24"/>
                <w:szCs w:val="24"/>
              </w:rPr>
              <w:t>2.Построение и называние углеводорода</w:t>
            </w:r>
          </w:p>
        </w:tc>
        <w:tc>
          <w:tcPr>
            <w:tcW w:w="2552" w:type="dxa"/>
          </w:tcPr>
          <w:p w14:paraId="3A3F7E8B" w14:textId="7777777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0C" w:rsidRPr="008E550D" w14:paraId="2AF36101" w14:textId="77777777" w:rsidTr="009E231C">
        <w:tc>
          <w:tcPr>
            <w:tcW w:w="2485" w:type="dxa"/>
          </w:tcPr>
          <w:p w14:paraId="107AA1EA" w14:textId="34BF3C60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0D">
              <w:rPr>
                <w:rFonts w:ascii="Times New Roman" w:hAnsi="Times New Roman" w:cs="Times New Roman"/>
                <w:sz w:val="24"/>
                <w:szCs w:val="24"/>
              </w:rPr>
              <w:t>3.Цепочка превращений</w:t>
            </w:r>
          </w:p>
        </w:tc>
        <w:tc>
          <w:tcPr>
            <w:tcW w:w="2552" w:type="dxa"/>
          </w:tcPr>
          <w:p w14:paraId="4BA2430F" w14:textId="7777777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0C" w:rsidRPr="008E550D" w14:paraId="40D653AE" w14:textId="77777777" w:rsidTr="009E231C">
        <w:tc>
          <w:tcPr>
            <w:tcW w:w="2485" w:type="dxa"/>
          </w:tcPr>
          <w:p w14:paraId="55DD32F0" w14:textId="2C36BAD9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0D">
              <w:rPr>
                <w:rFonts w:ascii="Times New Roman" w:hAnsi="Times New Roman" w:cs="Times New Roman"/>
                <w:sz w:val="24"/>
                <w:szCs w:val="24"/>
              </w:rPr>
              <w:t>4.Решение задачи</w:t>
            </w:r>
          </w:p>
        </w:tc>
        <w:tc>
          <w:tcPr>
            <w:tcW w:w="2552" w:type="dxa"/>
          </w:tcPr>
          <w:p w14:paraId="7F575A1C" w14:textId="7777777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F748" w14:textId="7777777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0C" w:rsidRPr="008E550D" w14:paraId="62BE001C" w14:textId="77777777" w:rsidTr="009E231C">
        <w:tc>
          <w:tcPr>
            <w:tcW w:w="2485" w:type="dxa"/>
          </w:tcPr>
          <w:p w14:paraId="795521D5" w14:textId="69981744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0D">
              <w:rPr>
                <w:rFonts w:ascii="Times New Roman" w:hAnsi="Times New Roman" w:cs="Times New Roman"/>
                <w:sz w:val="24"/>
                <w:szCs w:val="24"/>
              </w:rPr>
              <w:t>5.Самостоятельная работа</w:t>
            </w:r>
          </w:p>
        </w:tc>
        <w:tc>
          <w:tcPr>
            <w:tcW w:w="2552" w:type="dxa"/>
          </w:tcPr>
          <w:p w14:paraId="51FFF099" w14:textId="7777777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0C" w:rsidRPr="008E550D" w14:paraId="29C7C83B" w14:textId="77777777" w:rsidTr="009E231C">
        <w:tc>
          <w:tcPr>
            <w:tcW w:w="2485" w:type="dxa"/>
          </w:tcPr>
          <w:p w14:paraId="2E172CE8" w14:textId="78457F53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0D">
              <w:rPr>
                <w:rFonts w:ascii="Times New Roman" w:hAnsi="Times New Roman" w:cs="Times New Roman"/>
                <w:sz w:val="24"/>
                <w:szCs w:val="24"/>
              </w:rPr>
              <w:t xml:space="preserve">6.Кроссворд </w:t>
            </w:r>
          </w:p>
        </w:tc>
        <w:tc>
          <w:tcPr>
            <w:tcW w:w="2552" w:type="dxa"/>
          </w:tcPr>
          <w:p w14:paraId="1DB11E7B" w14:textId="7777777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287FD" w14:textId="7777777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0C" w:rsidRPr="008E550D" w14:paraId="09EB03DD" w14:textId="77777777" w:rsidTr="009E231C">
        <w:tc>
          <w:tcPr>
            <w:tcW w:w="2485" w:type="dxa"/>
          </w:tcPr>
          <w:p w14:paraId="705958AC" w14:textId="538C45EC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0D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2552" w:type="dxa"/>
          </w:tcPr>
          <w:p w14:paraId="0E9E4547" w14:textId="7777777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BA523" w14:textId="7777777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0C" w:rsidRPr="008E550D" w14:paraId="65918ED2" w14:textId="77777777" w:rsidTr="009E231C">
        <w:tc>
          <w:tcPr>
            <w:tcW w:w="2485" w:type="dxa"/>
          </w:tcPr>
          <w:p w14:paraId="4FC28E26" w14:textId="42388BE8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0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2552" w:type="dxa"/>
          </w:tcPr>
          <w:p w14:paraId="39FE363A" w14:textId="7777777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41E0B" w14:textId="77777777" w:rsidR="00B3260C" w:rsidRPr="008E550D" w:rsidRDefault="00B3260C" w:rsidP="00FB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30081" w14:textId="77777777" w:rsidR="00B3260C" w:rsidRPr="008E550D" w:rsidRDefault="00B3260C" w:rsidP="00FB6BE1">
      <w:pPr>
        <w:rPr>
          <w:rFonts w:ascii="Times New Roman" w:hAnsi="Times New Roman" w:cs="Times New Roman"/>
          <w:sz w:val="24"/>
          <w:szCs w:val="24"/>
        </w:rPr>
      </w:pPr>
    </w:p>
    <w:sectPr w:rsidR="00B3260C" w:rsidRPr="008E550D" w:rsidSect="00AF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6D0F"/>
    <w:multiLevelType w:val="multilevel"/>
    <w:tmpl w:val="4E70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D0ADB"/>
    <w:multiLevelType w:val="multilevel"/>
    <w:tmpl w:val="63FAD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D63BE"/>
    <w:multiLevelType w:val="hybridMultilevel"/>
    <w:tmpl w:val="B50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2EEB"/>
    <w:multiLevelType w:val="multilevel"/>
    <w:tmpl w:val="5B88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414CD"/>
    <w:multiLevelType w:val="multilevel"/>
    <w:tmpl w:val="5454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522A"/>
    <w:multiLevelType w:val="multilevel"/>
    <w:tmpl w:val="9C5A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F507B"/>
    <w:multiLevelType w:val="multilevel"/>
    <w:tmpl w:val="A05A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94B99"/>
    <w:multiLevelType w:val="multilevel"/>
    <w:tmpl w:val="D80C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F3F9C"/>
    <w:multiLevelType w:val="multilevel"/>
    <w:tmpl w:val="1A3E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054C55"/>
    <w:multiLevelType w:val="multilevel"/>
    <w:tmpl w:val="2D62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C14EE"/>
    <w:multiLevelType w:val="multilevel"/>
    <w:tmpl w:val="60C2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F15A37"/>
    <w:multiLevelType w:val="hybridMultilevel"/>
    <w:tmpl w:val="37F0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60198"/>
    <w:multiLevelType w:val="multilevel"/>
    <w:tmpl w:val="C412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500CE"/>
    <w:multiLevelType w:val="multilevel"/>
    <w:tmpl w:val="080C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745A67"/>
    <w:multiLevelType w:val="multilevel"/>
    <w:tmpl w:val="C6C0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1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08"/>
    <w:rsid w:val="00055C20"/>
    <w:rsid w:val="000C1E63"/>
    <w:rsid w:val="00177B85"/>
    <w:rsid w:val="001C0820"/>
    <w:rsid w:val="001C43F5"/>
    <w:rsid w:val="00247EA0"/>
    <w:rsid w:val="002E1A3E"/>
    <w:rsid w:val="00305FF9"/>
    <w:rsid w:val="00453173"/>
    <w:rsid w:val="005004CC"/>
    <w:rsid w:val="005251AC"/>
    <w:rsid w:val="00580D95"/>
    <w:rsid w:val="005E5092"/>
    <w:rsid w:val="0063311B"/>
    <w:rsid w:val="0068515E"/>
    <w:rsid w:val="006A5D3D"/>
    <w:rsid w:val="006E4F5E"/>
    <w:rsid w:val="007A213B"/>
    <w:rsid w:val="008B7BD7"/>
    <w:rsid w:val="008E550D"/>
    <w:rsid w:val="008F7388"/>
    <w:rsid w:val="00927369"/>
    <w:rsid w:val="009453DF"/>
    <w:rsid w:val="009A5337"/>
    <w:rsid w:val="009D7008"/>
    <w:rsid w:val="009E231C"/>
    <w:rsid w:val="00A03DBE"/>
    <w:rsid w:val="00A126AB"/>
    <w:rsid w:val="00A900FA"/>
    <w:rsid w:val="00AF76B5"/>
    <w:rsid w:val="00B3260C"/>
    <w:rsid w:val="00B84D46"/>
    <w:rsid w:val="00B97629"/>
    <w:rsid w:val="00C93582"/>
    <w:rsid w:val="00CE4607"/>
    <w:rsid w:val="00D105A2"/>
    <w:rsid w:val="00E1189D"/>
    <w:rsid w:val="00E6431A"/>
    <w:rsid w:val="00E723DE"/>
    <w:rsid w:val="00EC4BE3"/>
    <w:rsid w:val="00F17377"/>
    <w:rsid w:val="00F62B28"/>
    <w:rsid w:val="00FB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4010"/>
  <w15:chartTrackingRefBased/>
  <w15:docId w15:val="{9D2F5E77-8A3B-4801-B543-4C337CD9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A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7A213B"/>
  </w:style>
  <w:style w:type="character" w:customStyle="1" w:styleId="c6">
    <w:name w:val="c6"/>
    <w:basedOn w:val="a0"/>
    <w:rsid w:val="007A213B"/>
  </w:style>
  <w:style w:type="paragraph" w:styleId="a3">
    <w:name w:val="Normal (Web)"/>
    <w:basedOn w:val="a"/>
    <w:uiPriority w:val="99"/>
    <w:unhideWhenUsed/>
    <w:rsid w:val="0017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F76B5"/>
    <w:pPr>
      <w:ind w:left="720"/>
      <w:contextualSpacing/>
    </w:pPr>
  </w:style>
  <w:style w:type="table" w:styleId="a5">
    <w:name w:val="Table Grid"/>
    <w:basedOn w:val="a1"/>
    <w:uiPriority w:val="39"/>
    <w:rsid w:val="00B3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192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14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14243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5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47852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86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236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F49D-E00B-4B46-A847-A130B9B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БЛИН В.Н</cp:lastModifiedBy>
  <cp:revision>25</cp:revision>
  <cp:lastPrinted>2023-12-18T06:25:00Z</cp:lastPrinted>
  <dcterms:created xsi:type="dcterms:W3CDTF">2023-12-06T02:02:00Z</dcterms:created>
  <dcterms:modified xsi:type="dcterms:W3CDTF">2024-02-02T05:38:00Z</dcterms:modified>
</cp:coreProperties>
</file>